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3A67BCA" w14:textId="0184BEF7" w:rsidR="00696CE9" w:rsidRDefault="00C629F7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200D41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4DED8D09" w14:textId="7C49C59A" w:rsidR="00200D41" w:rsidRDefault="00200D41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3/2024</w:t>
      </w:r>
    </w:p>
    <w:tbl>
      <w:tblPr>
        <w:tblW w:w="7786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410"/>
        <w:gridCol w:w="3543"/>
        <w:gridCol w:w="851"/>
      </w:tblGrid>
      <w:tr w:rsidR="00200D41" w14:paraId="6746D086" w14:textId="77777777" w:rsidTr="00200D41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358A5B" w14:textId="77777777" w:rsid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097F47" w14:textId="77777777" w:rsid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64A5CD" w14:textId="77777777" w:rsid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398F9A" w14:textId="77777777" w:rsid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00D41" w14:paraId="79FCF463" w14:textId="77777777" w:rsidTr="00200D41">
        <w:trPr>
          <w:trHeight w:val="66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8CC2" w14:textId="77777777" w:rsidR="00200D41" w:rsidRPr="00200D41" w:rsidRDefault="00200D41" w:rsidP="00200D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AD6A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50-  DIB:N2022/0020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AB87" w14:textId="73EA1D5C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C22BA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00D41" w14:paraId="5A2C3FD6" w14:textId="77777777" w:rsidTr="00200D41">
        <w:trPr>
          <w:trHeight w:val="70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6A5B" w14:textId="77777777" w:rsidR="00200D41" w:rsidRPr="00200D41" w:rsidRDefault="00200D41" w:rsidP="00200D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51095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48-  DIB:N2023/0010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F0C9" w14:textId="22FE9AF2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6FB87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00D41" w14:paraId="0881122E" w14:textId="77777777" w:rsidTr="00200D41">
        <w:trPr>
          <w:trHeight w:val="92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CDC1" w14:textId="77777777" w:rsidR="00200D41" w:rsidRPr="00200D41" w:rsidRDefault="00200D41" w:rsidP="00200D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5D3A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071- GIP:N2019/004003- DIB:N2023/0018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03425" w14:textId="1C8AEFD6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1A27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00D41" w14:paraId="3FA58F20" w14:textId="77777777" w:rsidTr="00200D41">
        <w:trPr>
          <w:trHeight w:val="6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3112D" w14:textId="77777777" w:rsidR="00200D41" w:rsidRPr="00200D41" w:rsidRDefault="00200D41" w:rsidP="00200D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6DA78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33-  DIB:N2023/0016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EF62" w14:textId="191FA7E1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4883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200D41" w14:paraId="4C3F1611" w14:textId="77777777" w:rsidTr="00200D41">
        <w:trPr>
          <w:trHeight w:val="100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87AE" w14:textId="77777777" w:rsidR="00200D41" w:rsidRPr="00200D41" w:rsidRDefault="00200D41" w:rsidP="00200D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FBDE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284- GIP:N2019/007432- DIB:N2022/000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75CC" w14:textId="6E7832FC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C0095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00D41" w14:paraId="58BE4471" w14:textId="77777777" w:rsidTr="00200D41">
        <w:trPr>
          <w:trHeight w:val="112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5E06" w14:textId="77777777" w:rsidR="00200D41" w:rsidRPr="00200D41" w:rsidRDefault="00200D41" w:rsidP="00200D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C979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147-  DIB:N2022/00044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F0C4" w14:textId="20BE7014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3F76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00D41" w14:paraId="5573A498" w14:textId="77777777" w:rsidTr="00200D41">
        <w:trPr>
          <w:trHeight w:val="8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9432" w14:textId="77777777" w:rsidR="00200D41" w:rsidRPr="00200D41" w:rsidRDefault="00200D41" w:rsidP="00200D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0048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491- GIP:N2020/005922- DIB:N2022/00029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593E2" w14:textId="1448DBFF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3B1D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00D41" w14:paraId="1C5817DC" w14:textId="77777777" w:rsidTr="00200D41">
        <w:trPr>
          <w:trHeight w:val="10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4BFC" w14:textId="77777777" w:rsidR="00200D41" w:rsidRPr="00200D41" w:rsidRDefault="00200D41" w:rsidP="00200D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EA8D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301- GIP:N2021/003584- DIB:N2021/00288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DB31" w14:textId="4A2C6F39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CDAF0" w14:textId="77777777" w:rsidR="00200D41" w:rsidRPr="00200D41" w:rsidRDefault="00200D41" w:rsidP="008F0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0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5A0F4E23" w14:textId="77777777" w:rsidR="00200D41" w:rsidRDefault="00200D41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330502" w14:textId="77777777" w:rsidR="00200D41" w:rsidRDefault="00200D41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E4F274" w14:textId="77777777" w:rsidR="00200D41" w:rsidRDefault="00200D41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A97C5D" w14:textId="77777777" w:rsidR="00200D41" w:rsidRDefault="00200D41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FD586FA" w14:textId="77777777" w:rsidR="00200D41" w:rsidRDefault="00200D41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1C760B9" w14:textId="4A6DBE85" w:rsidR="00200D41" w:rsidRDefault="00200D41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E66B88">
        <w:rPr>
          <w:rFonts w:ascii="Times New Roman" w:hAnsi="Times New Roman"/>
          <w:b/>
          <w:bCs/>
          <w:color w:val="000000"/>
          <w:sz w:val="60"/>
          <w:szCs w:val="60"/>
        </w:rPr>
        <w:t>F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7AEC1742" w14:textId="0FBFDC19" w:rsidR="00200D41" w:rsidRDefault="00E66B88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200D4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4747" w14:textId="77777777" w:rsidR="00C17F40" w:rsidRDefault="00C17F40" w:rsidP="00F764B9">
      <w:pPr>
        <w:spacing w:after="0" w:line="240" w:lineRule="auto"/>
      </w:pPr>
      <w:r>
        <w:separator/>
      </w:r>
    </w:p>
  </w:endnote>
  <w:endnote w:type="continuationSeparator" w:id="0">
    <w:p w14:paraId="3A79DB18" w14:textId="77777777" w:rsidR="00C17F40" w:rsidRDefault="00C17F4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2A37AB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72FAF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599D" w14:textId="77777777" w:rsidR="00C17F40" w:rsidRDefault="00C17F40" w:rsidP="00F764B9">
      <w:pPr>
        <w:spacing w:after="0" w:line="240" w:lineRule="auto"/>
      </w:pPr>
      <w:r>
        <w:separator/>
      </w:r>
    </w:p>
  </w:footnote>
  <w:footnote w:type="continuationSeparator" w:id="0">
    <w:p w14:paraId="6CB176D0" w14:textId="77777777" w:rsidR="00C17F40" w:rsidRDefault="00C17F4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1325E3B"/>
    <w:multiLevelType w:val="hybridMultilevel"/>
    <w:tmpl w:val="964E9CF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8"/>
  </w:num>
  <w:num w:numId="19" w16cid:durableId="756679728">
    <w:abstractNumId w:val="16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8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6"/>
  </w:num>
  <w:num w:numId="31" w16cid:durableId="72773115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0D41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72FAF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17F40"/>
    <w:rsid w:val="00C26863"/>
    <w:rsid w:val="00C314F0"/>
    <w:rsid w:val="00C31E65"/>
    <w:rsid w:val="00C41876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66B88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3-19T15:04:00Z</cp:lastPrinted>
  <dcterms:created xsi:type="dcterms:W3CDTF">2024-03-12T12:47:00Z</dcterms:created>
  <dcterms:modified xsi:type="dcterms:W3CDTF">2024-03-19T15:04:00Z</dcterms:modified>
</cp:coreProperties>
</file>